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036"/>
        <w:tblW w:w="63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4740"/>
      </w:tblGrid>
      <w:tr w:rsidR="003D56DE" w14:paraId="3E565487" w14:textId="77777777" w:rsidTr="00292070">
        <w:tc>
          <w:tcPr>
            <w:tcW w:w="1567" w:type="dxa"/>
            <w:hideMark/>
          </w:tcPr>
          <w:p w14:paraId="52050D61" w14:textId="77777777" w:rsidR="003D56DE" w:rsidRDefault="003D56DE" w:rsidP="00292070">
            <w:r>
              <w:t>/</w:t>
            </w:r>
          </w:p>
        </w:tc>
        <w:tc>
          <w:tcPr>
            <w:tcW w:w="4740" w:type="dxa"/>
          </w:tcPr>
          <w:p w14:paraId="26DF14E3" w14:textId="77777777" w:rsidR="003D56DE" w:rsidRPr="00C46D96" w:rsidRDefault="003D56DE" w:rsidP="00292070">
            <w:pPr>
              <w:jc w:val="right"/>
              <w:rPr>
                <w:rFonts w:ascii="Arial Narrow" w:hAnsi="Arial Narrow"/>
                <w:sz w:val="36"/>
                <w:szCs w:val="36"/>
              </w:rPr>
            </w:pPr>
          </w:p>
          <w:p w14:paraId="5731095A" w14:textId="77777777" w:rsidR="003D56DE" w:rsidRPr="00C1689E" w:rsidRDefault="003D56DE" w:rsidP="00292070">
            <w:pPr>
              <w:rPr>
                <w:rFonts w:ascii="Arial Narrow" w:hAnsi="Arial Narrow" w:cs="Arial"/>
                <w:b/>
                <w:lang w:val="es-CL"/>
              </w:rPr>
            </w:pPr>
            <w:r w:rsidRPr="00C1689E">
              <w:rPr>
                <w:rFonts w:ascii="Arial Narrow" w:hAnsi="Arial Narrow" w:cs="Arial"/>
                <w:b/>
                <w:lang w:val="es-CL"/>
              </w:rPr>
              <w:t>DOCTORADO EN PSICOLOGÍA</w:t>
            </w:r>
          </w:p>
          <w:p w14:paraId="0F40A714" w14:textId="77777777" w:rsidR="003D56DE" w:rsidRDefault="003D56DE" w:rsidP="00292070">
            <w:r w:rsidRPr="00C1689E">
              <w:rPr>
                <w:rFonts w:ascii="Arial Narrow" w:hAnsi="Arial Narrow" w:cs="Arial"/>
                <w:b/>
                <w:lang w:val="es-CL"/>
              </w:rPr>
              <w:t>UNIVERSIDAD DE LA FRONTERA</w:t>
            </w:r>
          </w:p>
        </w:tc>
      </w:tr>
    </w:tbl>
    <w:p w14:paraId="28FC7687" w14:textId="2AB18401" w:rsidR="007B469F" w:rsidRDefault="007B469F" w:rsidP="007B469F">
      <w:pPr>
        <w:pStyle w:val="Ttulo"/>
        <w:jc w:val="left"/>
        <w:rPr>
          <w:rFonts w:ascii="Arial Narrow" w:hAnsi="Arial Narrow"/>
          <w:b w:val="0"/>
          <w:sz w:val="24"/>
          <w:szCs w:val="24"/>
          <w:lang w:val="es-CL"/>
        </w:rPr>
      </w:pPr>
    </w:p>
    <w:p w14:paraId="7721ED4E" w14:textId="6B99CC75" w:rsidR="003D56DE" w:rsidRDefault="003D56DE" w:rsidP="007B469F">
      <w:pPr>
        <w:pStyle w:val="Ttulo"/>
        <w:jc w:val="left"/>
        <w:rPr>
          <w:rFonts w:ascii="Arial Narrow" w:hAnsi="Arial Narrow"/>
          <w:b w:val="0"/>
          <w:sz w:val="24"/>
          <w:szCs w:val="24"/>
          <w:lang w:val="es-CL"/>
        </w:rPr>
      </w:pPr>
    </w:p>
    <w:p w14:paraId="06459FEA" w14:textId="38148DC7" w:rsidR="003D56DE" w:rsidRDefault="003D56DE" w:rsidP="007B469F">
      <w:pPr>
        <w:pStyle w:val="Ttulo"/>
        <w:jc w:val="left"/>
        <w:rPr>
          <w:rFonts w:ascii="Arial Narrow" w:hAnsi="Arial Narrow"/>
          <w:b w:val="0"/>
          <w:sz w:val="24"/>
          <w:szCs w:val="24"/>
          <w:lang w:val="es-CL"/>
        </w:rPr>
      </w:pPr>
    </w:p>
    <w:p w14:paraId="078FE6DC" w14:textId="77777777" w:rsidR="003D56DE" w:rsidRPr="00A41B50" w:rsidRDefault="003D56DE" w:rsidP="007B469F">
      <w:pPr>
        <w:pStyle w:val="Ttulo"/>
        <w:jc w:val="left"/>
        <w:rPr>
          <w:rFonts w:ascii="Arial Narrow" w:hAnsi="Arial Narrow"/>
          <w:b w:val="0"/>
          <w:sz w:val="24"/>
          <w:szCs w:val="24"/>
          <w:lang w:val="es-CL"/>
        </w:rPr>
      </w:pPr>
    </w:p>
    <w:p w14:paraId="0D3F5E60" w14:textId="77777777" w:rsidR="003D56DE" w:rsidRDefault="003D56DE" w:rsidP="0088421D">
      <w:pPr>
        <w:pStyle w:val="Ttulo"/>
        <w:rPr>
          <w:rFonts w:ascii="Arial Narrow" w:hAnsi="Arial Narrow"/>
          <w:i/>
          <w:sz w:val="24"/>
          <w:szCs w:val="24"/>
          <w:u w:val="single"/>
        </w:rPr>
      </w:pPr>
    </w:p>
    <w:p w14:paraId="6ECC05D0" w14:textId="1953DE51" w:rsidR="0088421D" w:rsidRPr="00F65A5D" w:rsidRDefault="0088421D" w:rsidP="0088421D">
      <w:pPr>
        <w:pStyle w:val="Ttulo"/>
        <w:rPr>
          <w:rFonts w:ascii="Arial Narrow" w:hAnsi="Arial Narrow"/>
          <w:i/>
          <w:sz w:val="24"/>
          <w:szCs w:val="24"/>
          <w:u w:val="single"/>
        </w:rPr>
      </w:pPr>
      <w:r w:rsidRPr="00F65A5D">
        <w:rPr>
          <w:rFonts w:ascii="Arial Narrow" w:hAnsi="Arial Narrow"/>
          <w:i/>
          <w:sz w:val="24"/>
          <w:szCs w:val="24"/>
          <w:u w:val="single"/>
        </w:rPr>
        <w:t>CARTA DE RECOMENDACIÓN CONFIDENCIAL</w:t>
      </w:r>
      <w:r w:rsidR="00F65A5D" w:rsidRPr="00F65A5D">
        <w:rPr>
          <w:rFonts w:ascii="Arial Narrow" w:hAnsi="Arial Narrow"/>
          <w:i/>
          <w:sz w:val="24"/>
          <w:szCs w:val="24"/>
          <w:u w:val="single"/>
        </w:rPr>
        <w:t>- INGRESO 202</w:t>
      </w:r>
      <w:r w:rsidR="00140520">
        <w:rPr>
          <w:rFonts w:ascii="Arial Narrow" w:hAnsi="Arial Narrow"/>
          <w:i/>
          <w:sz w:val="24"/>
          <w:szCs w:val="24"/>
          <w:u w:val="single"/>
        </w:rPr>
        <w:t>2</w:t>
      </w:r>
    </w:p>
    <w:p w14:paraId="2407DF3F" w14:textId="77777777" w:rsidR="0088421D" w:rsidRPr="00177677" w:rsidRDefault="0088421D" w:rsidP="0088421D">
      <w:pPr>
        <w:pStyle w:val="Ttulo"/>
        <w:rPr>
          <w:rFonts w:ascii="Arial Narrow" w:hAnsi="Arial Narrow"/>
          <w:b w:val="0"/>
          <w:sz w:val="24"/>
          <w:szCs w:val="24"/>
        </w:rPr>
      </w:pPr>
    </w:p>
    <w:p w14:paraId="5D0C2FE7" w14:textId="77777777" w:rsidR="0088421D" w:rsidRPr="00691B09" w:rsidRDefault="00732F54" w:rsidP="0073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678"/>
        </w:tabs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Quien firma esta </w:t>
      </w:r>
      <w:r w:rsidR="00753CBC">
        <w:rPr>
          <w:rFonts w:ascii="Arial Narrow" w:hAnsi="Arial Narrow"/>
        </w:rPr>
        <w:t>carta debe enviarla directamente</w:t>
      </w:r>
      <w:r w:rsidR="0088421D" w:rsidRPr="00715C85">
        <w:rPr>
          <w:rFonts w:ascii="Arial Narrow" w:hAnsi="Arial Narrow"/>
        </w:rPr>
        <w:t xml:space="preserve"> a:</w:t>
      </w:r>
      <w:r>
        <w:rPr>
          <w:rFonts w:ascii="Arial Narrow" w:hAnsi="Arial Narrow"/>
        </w:rPr>
        <w:tab/>
      </w:r>
      <w:r w:rsidR="0088421D" w:rsidRPr="00715C85">
        <w:rPr>
          <w:rFonts w:ascii="Arial Narrow" w:hAnsi="Arial Narrow"/>
        </w:rPr>
        <w:t>Director</w:t>
      </w:r>
      <w:r w:rsidR="0088421D">
        <w:rPr>
          <w:rFonts w:ascii="Arial Narrow" w:hAnsi="Arial Narrow"/>
        </w:rPr>
        <w:t>,</w:t>
      </w:r>
      <w:r w:rsidR="0088421D" w:rsidRPr="00715C85">
        <w:rPr>
          <w:rFonts w:ascii="Arial Narrow" w:hAnsi="Arial Narrow"/>
        </w:rPr>
        <w:t xml:space="preserve"> Programa de </w:t>
      </w:r>
      <w:r w:rsidR="00753CBC">
        <w:rPr>
          <w:rFonts w:ascii="Arial Narrow" w:hAnsi="Arial Narrow"/>
        </w:rPr>
        <w:t xml:space="preserve">Doctorado en </w:t>
      </w:r>
      <w:r w:rsidR="004947E4">
        <w:rPr>
          <w:rFonts w:ascii="Arial Narrow" w:hAnsi="Arial Narrow"/>
        </w:rPr>
        <w:t>Psicología</w:t>
      </w:r>
    </w:p>
    <w:p w14:paraId="37969DB7" w14:textId="77777777" w:rsidR="0088421D" w:rsidRDefault="0088421D" w:rsidP="0073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678"/>
        </w:tabs>
        <w:jc w:val="both"/>
        <w:rPr>
          <w:rFonts w:ascii="Arial Narrow" w:hAnsi="Arial Narrow"/>
        </w:rPr>
      </w:pPr>
      <w:r w:rsidRPr="00691B09">
        <w:rPr>
          <w:rFonts w:ascii="Arial Narrow" w:hAnsi="Arial Narrow"/>
        </w:rPr>
        <w:tab/>
        <w:t>Depto. de Psicología, Universidad de La Frontera</w:t>
      </w:r>
    </w:p>
    <w:p w14:paraId="282D456E" w14:textId="77777777" w:rsidR="0050646E" w:rsidRDefault="0088421D" w:rsidP="0073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67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0646E">
        <w:rPr>
          <w:rFonts w:ascii="Arial Narrow" w:hAnsi="Arial Narrow"/>
        </w:rPr>
        <w:t xml:space="preserve">Av. Francisco Salazar 01145, </w:t>
      </w:r>
    </w:p>
    <w:p w14:paraId="6BCD5F88" w14:textId="77777777" w:rsidR="0088421D" w:rsidRDefault="0050646E" w:rsidP="0073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67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8421D" w:rsidRPr="00177677">
        <w:rPr>
          <w:rFonts w:ascii="Arial Narrow" w:hAnsi="Arial Narrow"/>
        </w:rPr>
        <w:t>Temuco, CHILE</w:t>
      </w:r>
    </w:p>
    <w:p w14:paraId="40D6C4B0" w14:textId="77777777" w:rsidR="00732F54" w:rsidRDefault="00732F54" w:rsidP="0073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678"/>
        </w:tabs>
        <w:jc w:val="both"/>
        <w:rPr>
          <w:rFonts w:ascii="Arial Narrow" w:hAnsi="Arial Narrow"/>
        </w:rPr>
      </w:pPr>
    </w:p>
    <w:p w14:paraId="0A447D84" w14:textId="36A63285" w:rsidR="00753CBC" w:rsidRPr="00715C85" w:rsidRDefault="00732F54" w:rsidP="0073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200"/>
        </w:tabs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o a la dirección electrónica</w:t>
      </w:r>
      <w:r w:rsidR="003B0D48">
        <w:rPr>
          <w:rFonts w:ascii="Arial Narrow" w:hAnsi="Arial Narrow"/>
        </w:rPr>
        <w:t>:   manuel</w:t>
      </w:r>
      <w:r w:rsidR="00A969B7">
        <w:rPr>
          <w:rFonts w:ascii="Arial Narrow" w:hAnsi="Arial Narrow"/>
        </w:rPr>
        <w:t>.</w:t>
      </w:r>
      <w:r w:rsidR="003B0D48">
        <w:rPr>
          <w:rFonts w:ascii="Arial Narrow" w:hAnsi="Arial Narrow"/>
        </w:rPr>
        <w:t>ortiz</w:t>
      </w:r>
      <w:r w:rsidR="00753CBC" w:rsidRPr="00691B09">
        <w:rPr>
          <w:rFonts w:ascii="Arial Narrow" w:hAnsi="Arial Narrow"/>
        </w:rPr>
        <w:t>@ufrontera.cl</w:t>
      </w:r>
    </w:p>
    <w:p w14:paraId="008FE1D0" w14:textId="77777777" w:rsidR="0088421D" w:rsidRDefault="0088421D" w:rsidP="0088421D">
      <w:pPr>
        <w:jc w:val="center"/>
        <w:rPr>
          <w:rFonts w:ascii="Arial Narrow" w:hAnsi="Arial Narrow"/>
        </w:rPr>
      </w:pPr>
    </w:p>
    <w:p w14:paraId="2AD68629" w14:textId="69BF3A10" w:rsidR="0088421D" w:rsidRDefault="003B0D48" w:rsidP="0088421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or favor completar</w:t>
      </w:r>
      <w:r w:rsidR="0088421D" w:rsidRPr="00177677">
        <w:rPr>
          <w:rFonts w:ascii="Arial Narrow" w:hAnsi="Arial Narrow"/>
        </w:rPr>
        <w:t xml:space="preserve"> este formulario con procesador d</w:t>
      </w:r>
      <w:r w:rsidR="00753CBC">
        <w:rPr>
          <w:rFonts w:ascii="Arial Narrow" w:hAnsi="Arial Narrow"/>
        </w:rPr>
        <w:t xml:space="preserve">e texto, o a mano, </w:t>
      </w:r>
      <w:r w:rsidR="0088421D">
        <w:rPr>
          <w:rFonts w:ascii="Arial Narrow" w:hAnsi="Arial Narrow"/>
        </w:rPr>
        <w:t xml:space="preserve">con letra de </w:t>
      </w:r>
      <w:r w:rsidR="0088421D" w:rsidRPr="00177677">
        <w:rPr>
          <w:rFonts w:ascii="Arial Narrow" w:hAnsi="Arial Narrow"/>
        </w:rPr>
        <w:t>imprenta</w:t>
      </w:r>
      <w:r w:rsidR="0088421D">
        <w:rPr>
          <w:rFonts w:ascii="Arial Narrow" w:hAnsi="Arial Narrow"/>
        </w:rPr>
        <w:t>.</w:t>
      </w:r>
    </w:p>
    <w:p w14:paraId="02E5A313" w14:textId="77777777" w:rsidR="0088421D" w:rsidRPr="00715C85" w:rsidRDefault="0088421D" w:rsidP="0088421D">
      <w:pPr>
        <w:jc w:val="center"/>
        <w:rPr>
          <w:rFonts w:ascii="Arial Narrow" w:hAnsi="Arial Narrow"/>
          <w:i/>
        </w:rPr>
      </w:pPr>
    </w:p>
    <w:p w14:paraId="3EADB627" w14:textId="05CB3093" w:rsidR="0088421D" w:rsidRDefault="0088421D" w:rsidP="0088421D">
      <w:pPr>
        <w:pStyle w:val="Textoindependiente"/>
        <w:rPr>
          <w:rFonts w:ascii="Arial Narrow" w:hAnsi="Arial Narrow"/>
          <w:sz w:val="24"/>
          <w:szCs w:val="24"/>
        </w:rPr>
      </w:pPr>
      <w:r w:rsidRPr="00715C85">
        <w:rPr>
          <w:rFonts w:ascii="Arial Narrow" w:hAnsi="Arial Narrow"/>
          <w:sz w:val="24"/>
          <w:szCs w:val="24"/>
        </w:rPr>
        <w:t>Est</w:t>
      </w:r>
      <w:r>
        <w:rPr>
          <w:rFonts w:ascii="Arial Narrow" w:hAnsi="Arial Narrow"/>
          <w:sz w:val="24"/>
          <w:szCs w:val="24"/>
        </w:rPr>
        <w:t>a carta</w:t>
      </w:r>
      <w:r w:rsidRPr="00715C85">
        <w:rPr>
          <w:rFonts w:ascii="Arial Narrow" w:hAnsi="Arial Narrow"/>
          <w:sz w:val="24"/>
          <w:szCs w:val="24"/>
        </w:rPr>
        <w:t xml:space="preserve">, de carácter estrictamente confidencial, </w:t>
      </w:r>
      <w:r>
        <w:rPr>
          <w:rFonts w:ascii="Arial Narrow" w:hAnsi="Arial Narrow"/>
          <w:sz w:val="24"/>
          <w:szCs w:val="24"/>
        </w:rPr>
        <w:t>debe ser completada</w:t>
      </w:r>
      <w:r w:rsidRPr="00715C85">
        <w:rPr>
          <w:rFonts w:ascii="Arial Narrow" w:hAnsi="Arial Narrow"/>
          <w:sz w:val="24"/>
          <w:szCs w:val="24"/>
        </w:rPr>
        <w:t xml:space="preserve"> por </w:t>
      </w:r>
      <w:r>
        <w:rPr>
          <w:rFonts w:ascii="Arial Narrow" w:hAnsi="Arial Narrow"/>
          <w:sz w:val="24"/>
          <w:szCs w:val="24"/>
        </w:rPr>
        <w:t>una p</w:t>
      </w:r>
      <w:r w:rsidRPr="00715C85">
        <w:rPr>
          <w:rFonts w:ascii="Arial Narrow" w:hAnsi="Arial Narrow"/>
          <w:sz w:val="24"/>
          <w:szCs w:val="24"/>
        </w:rPr>
        <w:t>ersona</w:t>
      </w:r>
      <w:r>
        <w:rPr>
          <w:rFonts w:ascii="Arial Narrow" w:hAnsi="Arial Narrow"/>
          <w:sz w:val="24"/>
          <w:szCs w:val="24"/>
        </w:rPr>
        <w:t xml:space="preserve"> con grado de doctor</w:t>
      </w:r>
      <w:r w:rsidRPr="00715C85">
        <w:rPr>
          <w:rFonts w:ascii="Arial Narrow" w:hAnsi="Arial Narrow"/>
          <w:sz w:val="24"/>
          <w:szCs w:val="24"/>
        </w:rPr>
        <w:t xml:space="preserve"> del mundo académico o profesional que tenga familiaridad con el trabajo del</w:t>
      </w:r>
      <w:r>
        <w:rPr>
          <w:rFonts w:ascii="Arial Narrow" w:hAnsi="Arial Narrow"/>
          <w:sz w:val="24"/>
          <w:szCs w:val="24"/>
        </w:rPr>
        <w:t xml:space="preserve"> </w:t>
      </w:r>
      <w:r w:rsidRPr="00715C85">
        <w:rPr>
          <w:rFonts w:ascii="Arial Narrow" w:hAnsi="Arial Narrow"/>
          <w:sz w:val="24"/>
          <w:szCs w:val="24"/>
        </w:rPr>
        <w:t>postulante</w:t>
      </w:r>
      <w:r>
        <w:rPr>
          <w:rFonts w:ascii="Arial Narrow" w:hAnsi="Arial Narrow"/>
          <w:sz w:val="24"/>
          <w:szCs w:val="24"/>
        </w:rPr>
        <w:t xml:space="preserve">. </w:t>
      </w:r>
      <w:r w:rsidRPr="00715C85">
        <w:rPr>
          <w:rFonts w:ascii="Arial Narrow" w:hAnsi="Arial Narrow"/>
          <w:sz w:val="24"/>
          <w:szCs w:val="24"/>
        </w:rPr>
        <w:t>Sus comentarios serán tratados en estricta reserva. Gracias por su cooperación.</w:t>
      </w:r>
    </w:p>
    <w:p w14:paraId="2931D8BD" w14:textId="77777777" w:rsidR="0088421D" w:rsidRPr="0029579A" w:rsidRDefault="0088421D" w:rsidP="0088421D">
      <w:pPr>
        <w:pStyle w:val="Textoindependiente2"/>
        <w:spacing w:after="0" w:line="240" w:lineRule="auto"/>
        <w:rPr>
          <w:rFonts w:ascii="Arial Narrow" w:hAnsi="Arial Narrow"/>
        </w:rPr>
      </w:pPr>
    </w:p>
    <w:p w14:paraId="7854A64B" w14:textId="77777777" w:rsidR="0088421D" w:rsidRPr="00715C85" w:rsidRDefault="0088421D" w:rsidP="0088421D">
      <w:pPr>
        <w:jc w:val="both"/>
        <w:rPr>
          <w:rFonts w:ascii="Arial Narrow" w:hAnsi="Arial Narrow"/>
        </w:rPr>
      </w:pPr>
      <w:r w:rsidRPr="0048035C">
        <w:rPr>
          <w:rFonts w:ascii="Arial Narrow" w:hAnsi="Arial Narrow"/>
          <w:b/>
        </w:rPr>
        <w:t>NOMBRE DEL POSTULANTE</w:t>
      </w:r>
      <w:r w:rsidR="00D27664">
        <w:rPr>
          <w:rFonts w:ascii="Arial Narrow" w:hAnsi="Arial Narrow"/>
        </w:rPr>
        <w:t>:</w:t>
      </w:r>
      <w:r w:rsidR="0050646E">
        <w:rPr>
          <w:rFonts w:ascii="Arial Narrow" w:hAnsi="Arial Narrow"/>
        </w:rPr>
        <w:t xml:space="preserve"> </w:t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  <w:t>_____________________________________</w:t>
      </w:r>
    </w:p>
    <w:p w14:paraId="627C9111" w14:textId="77777777" w:rsidR="0088421D" w:rsidRPr="00715C85" w:rsidRDefault="0088421D" w:rsidP="0088421D">
      <w:pPr>
        <w:pStyle w:val="Textoindependiente"/>
        <w:rPr>
          <w:rFonts w:ascii="Arial Narrow" w:hAnsi="Arial Narrow"/>
          <w:sz w:val="24"/>
          <w:szCs w:val="24"/>
        </w:rPr>
      </w:pPr>
    </w:p>
    <w:p w14:paraId="5FD622E6" w14:textId="77777777" w:rsidR="0088421D" w:rsidRDefault="0088421D" w:rsidP="0088421D">
      <w:pPr>
        <w:pStyle w:val="Textoindependiente"/>
        <w:spacing w:before="60"/>
        <w:rPr>
          <w:rFonts w:ascii="Arial Narrow" w:hAnsi="Arial Narrow"/>
          <w:sz w:val="24"/>
          <w:szCs w:val="24"/>
        </w:rPr>
      </w:pPr>
      <w:r w:rsidRPr="000B184E">
        <w:rPr>
          <w:rFonts w:ascii="Arial Narrow" w:hAnsi="Arial Narrow"/>
          <w:sz w:val="24"/>
          <w:szCs w:val="24"/>
        </w:rPr>
        <w:t xml:space="preserve">1. </w:t>
      </w:r>
      <w:r>
        <w:rPr>
          <w:rFonts w:ascii="Arial Narrow" w:hAnsi="Arial Narrow"/>
          <w:sz w:val="24"/>
          <w:szCs w:val="24"/>
        </w:rPr>
        <w:t>¿Cuántos años conoce usted al postulante?:</w:t>
      </w:r>
      <w:r w:rsidR="002302D9">
        <w:rPr>
          <w:rFonts w:ascii="Arial Narrow" w:hAnsi="Arial Narrow"/>
          <w:sz w:val="24"/>
          <w:szCs w:val="24"/>
        </w:rPr>
        <w:t xml:space="preserve">  </w:t>
      </w:r>
    </w:p>
    <w:p w14:paraId="3505B6B5" w14:textId="77777777" w:rsidR="0088421D" w:rsidRDefault="0088421D" w:rsidP="0088421D">
      <w:pPr>
        <w:pStyle w:val="Textoindependiente"/>
        <w:spacing w:before="60"/>
        <w:rPr>
          <w:rFonts w:ascii="Arial Narrow" w:hAnsi="Arial Narrow"/>
          <w:sz w:val="24"/>
          <w:szCs w:val="24"/>
        </w:rPr>
      </w:pPr>
    </w:p>
    <w:p w14:paraId="373F1FD6" w14:textId="77777777" w:rsidR="0088421D" w:rsidRDefault="0088421D" w:rsidP="0088421D">
      <w:pPr>
        <w:pStyle w:val="Textoindependiente"/>
        <w:spacing w:before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¿En qué rol</w:t>
      </w:r>
      <w:r w:rsidR="00691B09">
        <w:rPr>
          <w:rFonts w:ascii="Arial Narrow" w:hAnsi="Arial Narrow"/>
          <w:sz w:val="24"/>
          <w:szCs w:val="24"/>
        </w:rPr>
        <w:t xml:space="preserve"> o roles </w:t>
      </w:r>
      <w:r>
        <w:rPr>
          <w:rFonts w:ascii="Arial Narrow" w:hAnsi="Arial Narrow"/>
          <w:sz w:val="24"/>
          <w:szCs w:val="24"/>
        </w:rPr>
        <w:t>ha conocido usted al postulante?</w:t>
      </w:r>
    </w:p>
    <w:p w14:paraId="0BB525AB" w14:textId="77777777" w:rsidR="0088421D" w:rsidRDefault="0088421D" w:rsidP="0088421D">
      <w:pPr>
        <w:pStyle w:val="Textoindependiente"/>
        <w:tabs>
          <w:tab w:val="left" w:pos="3360"/>
        </w:tabs>
        <w:spacing w:before="80"/>
        <w:ind w:left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  ) Profesor de pregrado</w:t>
      </w:r>
      <w:r>
        <w:rPr>
          <w:rFonts w:ascii="Arial Narrow" w:hAnsi="Arial Narrow"/>
          <w:sz w:val="24"/>
          <w:szCs w:val="24"/>
        </w:rPr>
        <w:tab/>
        <w:t>(  ) Director de tesis de pregrado</w:t>
      </w:r>
    </w:p>
    <w:p w14:paraId="3F72CB31" w14:textId="77777777" w:rsidR="0088421D" w:rsidRDefault="0088421D" w:rsidP="0088421D">
      <w:pPr>
        <w:pStyle w:val="Textoindependiente"/>
        <w:tabs>
          <w:tab w:val="left" w:pos="3360"/>
        </w:tabs>
        <w:ind w:left="23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  ) Profesor de magíster</w:t>
      </w:r>
      <w:r>
        <w:rPr>
          <w:rFonts w:ascii="Arial Narrow" w:hAnsi="Arial Narrow"/>
          <w:sz w:val="24"/>
          <w:szCs w:val="24"/>
        </w:rPr>
        <w:tab/>
        <w:t>(  ) Director de tesis de magíster</w:t>
      </w:r>
    </w:p>
    <w:p w14:paraId="31E9E7E0" w14:textId="77777777" w:rsidR="0088421D" w:rsidRPr="000B184E" w:rsidRDefault="0088421D" w:rsidP="0088421D">
      <w:pPr>
        <w:pStyle w:val="Textoindependiente"/>
        <w:ind w:left="23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  ) Otro (especifique): </w:t>
      </w:r>
    </w:p>
    <w:p w14:paraId="75714461" w14:textId="77777777" w:rsidR="0088421D" w:rsidRPr="00715C85" w:rsidRDefault="0088421D" w:rsidP="0088421D">
      <w:pPr>
        <w:jc w:val="both"/>
        <w:rPr>
          <w:rFonts w:ascii="Arial Narrow" w:hAnsi="Arial Narrow"/>
        </w:rPr>
      </w:pPr>
    </w:p>
    <w:p w14:paraId="15592C6F" w14:textId="77777777" w:rsidR="0088421D" w:rsidRDefault="0088421D" w:rsidP="0088421D">
      <w:pPr>
        <w:jc w:val="both"/>
        <w:rPr>
          <w:rFonts w:ascii="Arial Narrow" w:hAnsi="Arial Narrow"/>
        </w:rPr>
      </w:pPr>
      <w:r w:rsidRPr="00715C85">
        <w:rPr>
          <w:rFonts w:ascii="Arial Narrow" w:hAnsi="Arial Narrow"/>
        </w:rPr>
        <w:t xml:space="preserve">3. Describa en el recuadro siguiente las características y capacidades del </w:t>
      </w:r>
      <w:r>
        <w:rPr>
          <w:rFonts w:ascii="Arial Narrow" w:hAnsi="Arial Narrow"/>
        </w:rPr>
        <w:t>postu</w:t>
      </w:r>
      <w:r w:rsidRPr="00715C85">
        <w:rPr>
          <w:rFonts w:ascii="Arial Narrow" w:hAnsi="Arial Narrow"/>
        </w:rPr>
        <w:t xml:space="preserve">lante que, a su juicio, le permitirían desarrollar y finalizar con éxito sus estudios de </w:t>
      </w:r>
      <w:r>
        <w:rPr>
          <w:rFonts w:ascii="Arial Narrow" w:hAnsi="Arial Narrow"/>
        </w:rPr>
        <w:t>doctorado en psicología. Refiérase especialmente a sus competencias en investigación.</w:t>
      </w:r>
      <w:r w:rsidR="007B469F">
        <w:rPr>
          <w:rFonts w:ascii="Arial Narrow" w:hAnsi="Arial Narrow"/>
        </w:rPr>
        <w:t xml:space="preserve"> </w:t>
      </w:r>
      <w:r w:rsidR="00B4312D">
        <w:rPr>
          <w:rFonts w:ascii="Arial Narrow" w:hAnsi="Arial Narrow"/>
        </w:rPr>
        <w:t>(Por favor no exceder las 50 líneas)</w:t>
      </w:r>
    </w:p>
    <w:p w14:paraId="190A6715" w14:textId="77777777" w:rsidR="0088421D" w:rsidRDefault="0088421D" w:rsidP="0088421D">
      <w:pPr>
        <w:jc w:val="both"/>
        <w:rPr>
          <w:rFonts w:ascii="Arial Narrow" w:hAnsi="Arial Narrow"/>
        </w:rPr>
      </w:pPr>
    </w:p>
    <w:p w14:paraId="3F21526B" w14:textId="77777777" w:rsidR="0088421D" w:rsidRPr="00715C85" w:rsidRDefault="0088421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7C6398C7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13E8F631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6B397EDB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17C47539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66D1C147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17F0BC21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096DF0B8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59B87532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1474DB67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6211C8E5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575B471B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63C3CB52" w14:textId="77777777" w:rsidR="00A41B50" w:rsidRDefault="00A41B50" w:rsidP="00A41B50">
      <w:pPr>
        <w:ind w:right="-142"/>
        <w:jc w:val="both"/>
        <w:rPr>
          <w:rFonts w:ascii="Arial Narrow" w:hAnsi="Arial Narrow"/>
        </w:rPr>
      </w:pPr>
    </w:p>
    <w:p w14:paraId="695BF3EF" w14:textId="77777777" w:rsidR="00A41B50" w:rsidRDefault="00A41B50" w:rsidP="00A41B50">
      <w:pPr>
        <w:ind w:right="-142"/>
        <w:jc w:val="both"/>
        <w:rPr>
          <w:rFonts w:ascii="Arial Narrow" w:hAnsi="Arial Narrow"/>
        </w:rPr>
      </w:pPr>
    </w:p>
    <w:p w14:paraId="07AA0E4A" w14:textId="0F8E65CA" w:rsidR="0088421D" w:rsidRDefault="0088421D" w:rsidP="0088421D">
      <w:pPr>
        <w:spacing w:before="60"/>
        <w:ind w:right="-143"/>
        <w:jc w:val="both"/>
        <w:rPr>
          <w:rFonts w:ascii="Arial Narrow" w:hAnsi="Arial Narrow"/>
        </w:rPr>
      </w:pPr>
      <w:r w:rsidRPr="00715C85">
        <w:rPr>
          <w:rFonts w:ascii="Arial Narrow" w:hAnsi="Arial Narrow"/>
        </w:rPr>
        <w:t xml:space="preserve">4. ¿En qué lugar </w:t>
      </w:r>
      <w:r w:rsidR="00BF4CD2" w:rsidRPr="00BF4CD2">
        <w:rPr>
          <w:rFonts w:ascii="Arial Narrow" w:hAnsi="Arial Narrow"/>
        </w:rPr>
        <w:t>situaría al postulante, ya sea en relación a sus compañeros de curso u otros profesionales que usted haya conocido</w:t>
      </w:r>
      <w:r>
        <w:rPr>
          <w:rFonts w:ascii="Arial Narrow" w:hAnsi="Arial Narrow"/>
        </w:rPr>
        <w:t>?</w:t>
      </w:r>
      <w:r w:rsidR="00BF4CD2">
        <w:rPr>
          <w:rFonts w:ascii="Arial Narrow" w:hAnsi="Arial Narrow"/>
        </w:rPr>
        <w:t xml:space="preserve"> Para su evaluación considere un continuo en el cual valores bajos (0 – 25%) reflejan un bajo rendimiento académico y/o bajo desempeño laboral, mientras que los valores altos (95 – 100%) representan el mejor rendimiento académico y/o el mejor desempeño laboral. Marque sólo una opción.</w:t>
      </w:r>
    </w:p>
    <w:p w14:paraId="21F2E708" w14:textId="77777777" w:rsidR="0088421D" w:rsidRDefault="0088421D" w:rsidP="0088421D">
      <w:pPr>
        <w:ind w:right="-142"/>
        <w:jc w:val="both"/>
        <w:rPr>
          <w:rFonts w:ascii="Arial Narrow" w:hAnsi="Arial Narrow"/>
        </w:rPr>
      </w:pPr>
    </w:p>
    <w:p w14:paraId="7E95CF95" w14:textId="77777777" w:rsidR="0088421D" w:rsidRDefault="0088421D" w:rsidP="0088421D">
      <w:pPr>
        <w:tabs>
          <w:tab w:val="center" w:pos="4800"/>
        </w:tabs>
        <w:ind w:righ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(  ) 0 – 25%        (  ) 25 – 50%        (  ) 50 – 75%        (  ) 75 – 90%        (  ) 90 – 95%        (  ) 95 – 100%</w:t>
      </w:r>
    </w:p>
    <w:p w14:paraId="208F5F98" w14:textId="77777777" w:rsidR="0088421D" w:rsidRPr="00715C85" w:rsidRDefault="0088421D" w:rsidP="0088421D">
      <w:pPr>
        <w:jc w:val="both"/>
        <w:rPr>
          <w:rFonts w:ascii="Arial Narrow" w:hAnsi="Arial Narrow"/>
        </w:rPr>
      </w:pPr>
    </w:p>
    <w:p w14:paraId="37531D64" w14:textId="77777777" w:rsidR="0088421D" w:rsidRDefault="0088421D" w:rsidP="0088421D">
      <w:pPr>
        <w:jc w:val="both"/>
        <w:rPr>
          <w:rFonts w:ascii="Arial Narrow" w:hAnsi="Arial Narrow"/>
        </w:rPr>
      </w:pPr>
      <w:r w:rsidRPr="00715C85">
        <w:rPr>
          <w:rFonts w:ascii="Arial Narrow" w:hAnsi="Arial Narrow"/>
        </w:rPr>
        <w:t xml:space="preserve">5. Marque con una “X” el casillero que, a su criterio, describe mejor al postulante </w:t>
      </w:r>
      <w:r>
        <w:rPr>
          <w:rFonts w:ascii="Arial Narrow" w:hAnsi="Arial Narrow"/>
        </w:rPr>
        <w:t xml:space="preserve">en cada uno de los siguientes </w:t>
      </w:r>
      <w:r w:rsidRPr="00715C85">
        <w:rPr>
          <w:rFonts w:ascii="Arial Narrow" w:hAnsi="Arial Narrow"/>
        </w:rPr>
        <w:t>aspecto</w:t>
      </w:r>
      <w:r>
        <w:rPr>
          <w:rFonts w:ascii="Arial Narrow" w:hAnsi="Arial Narrow"/>
        </w:rPr>
        <w:t>s:</w:t>
      </w:r>
    </w:p>
    <w:p w14:paraId="0A9B50A2" w14:textId="77777777" w:rsidR="0088421D" w:rsidRPr="00715C85" w:rsidRDefault="0088421D" w:rsidP="0088421D">
      <w:pPr>
        <w:jc w:val="both"/>
        <w:rPr>
          <w:rFonts w:ascii="Arial Narrow" w:hAnsi="Arial Narrow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981"/>
        <w:gridCol w:w="981"/>
        <w:gridCol w:w="981"/>
        <w:gridCol w:w="981"/>
        <w:gridCol w:w="1214"/>
      </w:tblGrid>
      <w:tr w:rsidR="0088421D" w:rsidRPr="00715C85" w14:paraId="41AC35DA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03711F63" w14:textId="77777777" w:rsidR="0088421D" w:rsidRPr="00B10DB5" w:rsidRDefault="0088421D" w:rsidP="000649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10DB5">
              <w:rPr>
                <w:rFonts w:ascii="Arial Narrow" w:hAnsi="Arial Narrow"/>
                <w:b/>
                <w:sz w:val="20"/>
                <w:szCs w:val="20"/>
              </w:rPr>
              <w:t>Aspectos</w:t>
            </w:r>
          </w:p>
        </w:tc>
        <w:tc>
          <w:tcPr>
            <w:tcW w:w="964" w:type="dxa"/>
            <w:vAlign w:val="center"/>
          </w:tcPr>
          <w:p w14:paraId="25CDC5D9" w14:textId="77777777" w:rsidR="0088421D" w:rsidRPr="009767E9" w:rsidRDefault="00691B09" w:rsidP="00691B09">
            <w:pPr>
              <w:tabs>
                <w:tab w:val="left" w:pos="666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67E9">
              <w:rPr>
                <w:rFonts w:ascii="Arial Narrow" w:hAnsi="Arial Narrow"/>
                <w:b/>
                <w:sz w:val="18"/>
                <w:szCs w:val="18"/>
              </w:rPr>
              <w:t xml:space="preserve">Sin opinión </w:t>
            </w:r>
          </w:p>
        </w:tc>
        <w:tc>
          <w:tcPr>
            <w:tcW w:w="964" w:type="dxa"/>
            <w:vAlign w:val="center"/>
          </w:tcPr>
          <w:p w14:paraId="622BE81A" w14:textId="77777777" w:rsidR="0088421D" w:rsidRPr="009767E9" w:rsidRDefault="00691B09" w:rsidP="00064960">
            <w:pPr>
              <w:tabs>
                <w:tab w:val="left" w:pos="5103"/>
                <w:tab w:val="left" w:pos="666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67E9">
              <w:rPr>
                <w:rFonts w:ascii="Arial Narrow" w:hAnsi="Arial Narrow"/>
                <w:b/>
                <w:sz w:val="18"/>
                <w:szCs w:val="18"/>
              </w:rPr>
              <w:t>Regular</w:t>
            </w:r>
          </w:p>
        </w:tc>
        <w:tc>
          <w:tcPr>
            <w:tcW w:w="964" w:type="dxa"/>
            <w:vAlign w:val="center"/>
          </w:tcPr>
          <w:p w14:paraId="49741838" w14:textId="77777777" w:rsidR="0088421D" w:rsidRPr="009767E9" w:rsidRDefault="0088421D" w:rsidP="00064960">
            <w:pPr>
              <w:tabs>
                <w:tab w:val="left" w:pos="5103"/>
                <w:tab w:val="left" w:pos="666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67E9">
              <w:rPr>
                <w:rFonts w:ascii="Arial Narrow" w:hAnsi="Arial Narrow"/>
                <w:b/>
                <w:sz w:val="18"/>
                <w:szCs w:val="18"/>
              </w:rPr>
              <w:t>Bueno</w:t>
            </w:r>
          </w:p>
        </w:tc>
        <w:tc>
          <w:tcPr>
            <w:tcW w:w="964" w:type="dxa"/>
            <w:vAlign w:val="center"/>
          </w:tcPr>
          <w:p w14:paraId="05D1EFF8" w14:textId="77777777" w:rsidR="0088421D" w:rsidRPr="009767E9" w:rsidRDefault="00691B09" w:rsidP="00064960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67E9">
              <w:rPr>
                <w:rFonts w:ascii="Arial Narrow" w:hAnsi="Arial Narrow"/>
                <w:b/>
                <w:sz w:val="18"/>
                <w:szCs w:val="18"/>
              </w:rPr>
              <w:t>Muy bueno</w:t>
            </w:r>
          </w:p>
        </w:tc>
        <w:tc>
          <w:tcPr>
            <w:tcW w:w="1193" w:type="dxa"/>
            <w:vAlign w:val="center"/>
          </w:tcPr>
          <w:p w14:paraId="61EFA57A" w14:textId="77777777" w:rsidR="0088421D" w:rsidRPr="009767E9" w:rsidRDefault="00691B09" w:rsidP="00064960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67E9">
              <w:rPr>
                <w:rFonts w:ascii="Arial Narrow" w:hAnsi="Arial Narrow"/>
                <w:b/>
                <w:sz w:val="18"/>
                <w:szCs w:val="18"/>
              </w:rPr>
              <w:t>Sobresaliente</w:t>
            </w:r>
          </w:p>
        </w:tc>
      </w:tr>
      <w:tr w:rsidR="0088421D" w:rsidRPr="00715C85" w14:paraId="411D765E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069AC1B1" w14:textId="77777777" w:rsidR="0088421D" w:rsidRPr="00D46ABA" w:rsidRDefault="00691B09" w:rsidP="00691B09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Conocimientos de psicología</w:t>
            </w:r>
          </w:p>
        </w:tc>
        <w:tc>
          <w:tcPr>
            <w:tcW w:w="964" w:type="dxa"/>
            <w:vAlign w:val="center"/>
          </w:tcPr>
          <w:p w14:paraId="7A056070" w14:textId="77777777" w:rsidR="0088421D" w:rsidRPr="00A10018" w:rsidRDefault="0088421D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3B51B148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480AF617" w14:textId="77777777" w:rsidR="0088421D" w:rsidRPr="00A10018" w:rsidRDefault="0088421D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678FAF83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0E4D28A8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88421D" w:rsidRPr="00715C85" w14:paraId="15EDD4D9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2252DCFA" w14:textId="77777777" w:rsidR="0088421D" w:rsidRPr="00D46ABA" w:rsidRDefault="00691B09" w:rsidP="00691B09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Competencia en estadística y métodos de investigación</w:t>
            </w:r>
          </w:p>
        </w:tc>
        <w:tc>
          <w:tcPr>
            <w:tcW w:w="964" w:type="dxa"/>
            <w:vAlign w:val="center"/>
          </w:tcPr>
          <w:p w14:paraId="5FF41AB7" w14:textId="77777777" w:rsidR="0088421D" w:rsidRPr="00A10018" w:rsidRDefault="0088421D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32B1CBA7" w14:textId="77777777" w:rsidR="0088421D" w:rsidRPr="00A10018" w:rsidRDefault="0088421D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69DE9218" w14:textId="77777777" w:rsidR="0088421D" w:rsidRPr="00A10018" w:rsidRDefault="0088421D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1A97870D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4224B984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88421D" w:rsidRPr="00715C85" w14:paraId="54A3E10F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600B3EC7" w14:textId="77777777" w:rsidR="0088421D" w:rsidRPr="00D46ABA" w:rsidRDefault="00691B09" w:rsidP="00064960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Competencia en lectura comprensiva del inglés</w:t>
            </w:r>
          </w:p>
        </w:tc>
        <w:tc>
          <w:tcPr>
            <w:tcW w:w="964" w:type="dxa"/>
            <w:vAlign w:val="center"/>
          </w:tcPr>
          <w:p w14:paraId="2A74501B" w14:textId="77777777" w:rsidR="0088421D" w:rsidRPr="00A10018" w:rsidRDefault="0088421D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4B31E04B" w14:textId="77777777" w:rsidR="0088421D" w:rsidRPr="00A10018" w:rsidRDefault="0088421D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37677D5" w14:textId="77777777" w:rsidR="0088421D" w:rsidRPr="00A10018" w:rsidRDefault="0088421D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02E01760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69ED6E0D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691B09" w:rsidRPr="00715C85" w14:paraId="22D08EBF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2DFDE25A" w14:textId="77777777" w:rsidR="00691B09" w:rsidRPr="00D46ABA" w:rsidRDefault="00691B09" w:rsidP="00064960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Participación en investigaciones</w:t>
            </w:r>
          </w:p>
        </w:tc>
        <w:tc>
          <w:tcPr>
            <w:tcW w:w="964" w:type="dxa"/>
            <w:vAlign w:val="center"/>
          </w:tcPr>
          <w:p w14:paraId="7FE171BB" w14:textId="77777777" w:rsidR="00691B09" w:rsidRPr="00A10018" w:rsidRDefault="00691B09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06D50760" w14:textId="77777777" w:rsidR="00691B09" w:rsidRPr="00A10018" w:rsidRDefault="00691B09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3588ABD7" w14:textId="77777777" w:rsidR="00691B09" w:rsidRPr="00A10018" w:rsidRDefault="00691B09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7353943" w14:textId="77777777" w:rsidR="00691B09" w:rsidRPr="00A10018" w:rsidRDefault="00691B09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2FE2973B" w14:textId="77777777" w:rsidR="00691B09" w:rsidRPr="00A10018" w:rsidRDefault="00691B09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691B09" w:rsidRPr="00715C85" w14:paraId="165A939D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360106D6" w14:textId="77777777" w:rsidR="00691B09" w:rsidRPr="00D46ABA" w:rsidRDefault="00D46ABA" w:rsidP="00064960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Participación en publicaciones científicas</w:t>
            </w:r>
          </w:p>
        </w:tc>
        <w:tc>
          <w:tcPr>
            <w:tcW w:w="964" w:type="dxa"/>
            <w:vAlign w:val="center"/>
          </w:tcPr>
          <w:p w14:paraId="6070043A" w14:textId="77777777" w:rsidR="00691B09" w:rsidRPr="00A10018" w:rsidRDefault="00691B09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445EFFA9" w14:textId="77777777" w:rsidR="00691B09" w:rsidRPr="00A10018" w:rsidRDefault="00691B09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0B82C107" w14:textId="77777777" w:rsidR="00691B09" w:rsidRPr="00A10018" w:rsidRDefault="00691B09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3233D9B9" w14:textId="77777777" w:rsidR="00691B09" w:rsidRPr="00A10018" w:rsidRDefault="00691B09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0A34602F" w14:textId="77777777" w:rsidR="00691B09" w:rsidRPr="00A10018" w:rsidRDefault="00691B09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27BB1D7F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2BDDABC7" w14:textId="77777777" w:rsidR="00D46ABA" w:rsidRPr="00D46ABA" w:rsidRDefault="00D46ABA" w:rsidP="00064960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Experiencia docente universitaria</w:t>
            </w:r>
          </w:p>
        </w:tc>
        <w:tc>
          <w:tcPr>
            <w:tcW w:w="964" w:type="dxa"/>
            <w:vAlign w:val="center"/>
          </w:tcPr>
          <w:p w14:paraId="7213BE8B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7A81BEBF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E7FA716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6239E104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617A311D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3FB34B5E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5067638F" w14:textId="77777777" w:rsidR="00D46ABA" w:rsidRPr="00D46ABA" w:rsidRDefault="00D46ABA" w:rsidP="00C7015D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Autonomía e iniciativa</w:t>
            </w:r>
          </w:p>
        </w:tc>
        <w:tc>
          <w:tcPr>
            <w:tcW w:w="964" w:type="dxa"/>
            <w:vAlign w:val="center"/>
          </w:tcPr>
          <w:p w14:paraId="2963374C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E4D29FC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1509E69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1CD9F145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7009B6B6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0D624733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5C5F3AAD" w14:textId="77777777" w:rsidR="00D46ABA" w:rsidRPr="00D46ABA" w:rsidRDefault="00D46ABA" w:rsidP="00C7015D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Creatividad</w:t>
            </w:r>
          </w:p>
        </w:tc>
        <w:tc>
          <w:tcPr>
            <w:tcW w:w="964" w:type="dxa"/>
            <w:vAlign w:val="center"/>
          </w:tcPr>
          <w:p w14:paraId="4C5ADD68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4ECC176" w14:textId="77777777" w:rsidR="00D46ABA" w:rsidRPr="00A10018" w:rsidRDefault="00D46ABA" w:rsidP="00064960">
            <w:pPr>
              <w:tabs>
                <w:tab w:val="left" w:pos="294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19C6AE2D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7614B3CF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134306A3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28A9B49E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0E523AE9" w14:textId="77777777" w:rsidR="00D46ABA" w:rsidRPr="00D46ABA" w:rsidRDefault="00D46ABA" w:rsidP="00C7015D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 xml:space="preserve">Hábitos de trabajo </w:t>
            </w:r>
          </w:p>
        </w:tc>
        <w:tc>
          <w:tcPr>
            <w:tcW w:w="964" w:type="dxa"/>
            <w:vAlign w:val="center"/>
          </w:tcPr>
          <w:p w14:paraId="03AAA5C9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44A6B8C8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4B0BA34D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1884A83A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34367816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0869657E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1182D5F6" w14:textId="77777777" w:rsidR="00D46ABA" w:rsidRPr="00D46ABA" w:rsidRDefault="00D46ABA" w:rsidP="00C7015D">
            <w:pPr>
              <w:pStyle w:val="Textoindependiente3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Seriedad de propósitos, responsabilidad</w:t>
            </w:r>
          </w:p>
        </w:tc>
        <w:tc>
          <w:tcPr>
            <w:tcW w:w="964" w:type="dxa"/>
            <w:vAlign w:val="center"/>
          </w:tcPr>
          <w:p w14:paraId="6356F98F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1AB0CFD3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0C218236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7C8CF9B3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47544F0C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67A6030D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4E6735FD" w14:textId="77777777" w:rsidR="00D46ABA" w:rsidRPr="00D46ABA" w:rsidRDefault="00D46ABA" w:rsidP="00C7015D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Madurez emocional</w:t>
            </w:r>
          </w:p>
        </w:tc>
        <w:tc>
          <w:tcPr>
            <w:tcW w:w="964" w:type="dxa"/>
            <w:vAlign w:val="center"/>
          </w:tcPr>
          <w:p w14:paraId="688F12FC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3D832D9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28239EDA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7991D9DF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6B60478E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4194F447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66CFFC49" w14:textId="77777777" w:rsidR="00D46ABA" w:rsidRPr="00D46ABA" w:rsidRDefault="00D46ABA" w:rsidP="00C7015D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Adaptabilidad a nuevas situaciones</w:t>
            </w:r>
          </w:p>
        </w:tc>
        <w:tc>
          <w:tcPr>
            <w:tcW w:w="964" w:type="dxa"/>
            <w:vAlign w:val="center"/>
          </w:tcPr>
          <w:p w14:paraId="540E724E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494408DB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2149053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79F1A707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46A1A071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</w:tbl>
    <w:p w14:paraId="739A9B44" w14:textId="77777777" w:rsidR="0088421D" w:rsidRPr="009767E9" w:rsidRDefault="0088421D" w:rsidP="0088421D">
      <w:pPr>
        <w:jc w:val="both"/>
        <w:rPr>
          <w:rFonts w:ascii="Arial Narrow" w:hAnsi="Arial Narrow"/>
        </w:rPr>
      </w:pPr>
    </w:p>
    <w:p w14:paraId="0D4386E1" w14:textId="77777777" w:rsidR="0088421D" w:rsidRPr="00E20A3A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  <w:b/>
        </w:rPr>
      </w:pPr>
      <w:r w:rsidRPr="00E20A3A">
        <w:rPr>
          <w:rFonts w:ascii="Arial Narrow" w:hAnsi="Arial Narrow"/>
          <w:b/>
        </w:rPr>
        <w:t>Datos de quien recomienda al postulante:</w:t>
      </w:r>
    </w:p>
    <w:p w14:paraId="729A0CEC" w14:textId="77777777" w:rsidR="0088421D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</w:p>
    <w:p w14:paraId="1AEEB9DD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  <w:r w:rsidRPr="009767E9">
        <w:rPr>
          <w:rFonts w:ascii="Arial Narrow" w:hAnsi="Arial Narrow"/>
        </w:rPr>
        <w:t>Nombre, profesión y</w:t>
      </w:r>
      <w:r>
        <w:rPr>
          <w:rFonts w:ascii="Arial Narrow" w:hAnsi="Arial Narrow"/>
        </w:rPr>
        <w:t xml:space="preserve"> </w:t>
      </w:r>
      <w:r w:rsidRPr="009767E9">
        <w:rPr>
          <w:rFonts w:ascii="Arial Narrow" w:hAnsi="Arial Narrow"/>
        </w:rPr>
        <w:t>grado</w:t>
      </w:r>
      <w:r>
        <w:rPr>
          <w:rFonts w:ascii="Arial Narrow" w:hAnsi="Arial Narrow"/>
        </w:rPr>
        <w:t xml:space="preserve">: </w:t>
      </w:r>
    </w:p>
    <w:p w14:paraId="535D1E23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</w:p>
    <w:p w14:paraId="365A102A" w14:textId="77777777" w:rsidR="0088421D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Universidad o i</w:t>
      </w:r>
      <w:r w:rsidRPr="009767E9">
        <w:rPr>
          <w:rFonts w:ascii="Arial Narrow" w:hAnsi="Arial Narrow"/>
        </w:rPr>
        <w:t>nstitución</w:t>
      </w:r>
      <w:r>
        <w:rPr>
          <w:rFonts w:ascii="Arial Narrow" w:hAnsi="Arial Narrow"/>
        </w:rPr>
        <w:t xml:space="preserve">: </w:t>
      </w:r>
    </w:p>
    <w:p w14:paraId="382AE0DE" w14:textId="77777777" w:rsidR="0088421D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</w:p>
    <w:p w14:paraId="600174AC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040"/>
        </w:tabs>
        <w:jc w:val="both"/>
        <w:rPr>
          <w:rFonts w:ascii="Arial Narrow" w:hAnsi="Arial Narrow"/>
        </w:rPr>
      </w:pPr>
      <w:r w:rsidRPr="009767E9">
        <w:rPr>
          <w:rFonts w:ascii="Arial Narrow" w:hAnsi="Arial Narrow"/>
        </w:rPr>
        <w:t>Dirección de correo electrónico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 w:rsidR="0050646E">
        <w:rPr>
          <w:rFonts w:ascii="Arial Narrow" w:hAnsi="Arial Narrow"/>
        </w:rPr>
        <w:t xml:space="preserve">                                    </w:t>
      </w:r>
      <w:r w:rsidRPr="009767E9">
        <w:rPr>
          <w:rFonts w:ascii="Arial Narrow" w:hAnsi="Arial Narrow"/>
        </w:rPr>
        <w:t>Teléfono</w:t>
      </w:r>
      <w:r w:rsidR="0050646E">
        <w:rPr>
          <w:rFonts w:ascii="Arial Narrow" w:hAnsi="Arial Narrow"/>
        </w:rPr>
        <w:t>:</w:t>
      </w:r>
    </w:p>
    <w:p w14:paraId="32E5C406" w14:textId="77777777" w:rsidR="0088421D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</w:p>
    <w:p w14:paraId="339DF658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</w:p>
    <w:p w14:paraId="4E00517B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040"/>
        </w:tabs>
        <w:jc w:val="both"/>
        <w:rPr>
          <w:rFonts w:ascii="Arial Narrow" w:hAnsi="Arial Narrow"/>
        </w:rPr>
      </w:pPr>
      <w:r w:rsidRPr="009767E9">
        <w:rPr>
          <w:rFonts w:ascii="Arial Narrow" w:hAnsi="Arial Narrow"/>
        </w:rPr>
        <w:t>Firma: __________________________________</w:t>
      </w:r>
      <w:r w:rsidRPr="009767E9">
        <w:rPr>
          <w:rFonts w:ascii="Arial Narrow" w:hAnsi="Arial Narrow"/>
        </w:rPr>
        <w:tab/>
        <w:t>Fecha:</w:t>
      </w:r>
      <w:r>
        <w:rPr>
          <w:rFonts w:ascii="Arial Narrow" w:hAnsi="Arial Narrow"/>
        </w:rPr>
        <w:t xml:space="preserve"> </w:t>
      </w:r>
    </w:p>
    <w:p w14:paraId="7D42A868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040"/>
        </w:tabs>
        <w:jc w:val="both"/>
        <w:rPr>
          <w:rFonts w:ascii="Arial Narrow" w:hAnsi="Arial Narrow"/>
        </w:rPr>
      </w:pPr>
    </w:p>
    <w:p w14:paraId="01439DFD" w14:textId="32A71703" w:rsidR="0088421D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040"/>
        </w:tabs>
        <w:jc w:val="both"/>
        <w:rPr>
          <w:rFonts w:ascii="Arial Narrow" w:hAnsi="Arial Narrow"/>
        </w:rPr>
      </w:pPr>
      <w:r w:rsidRPr="009767E9">
        <w:rPr>
          <w:rFonts w:ascii="Arial Narrow" w:hAnsi="Arial Narrow"/>
          <w:b/>
          <w:bCs/>
          <w:u w:val="single"/>
        </w:rPr>
        <w:t>NOTA</w:t>
      </w:r>
      <w:r w:rsidRPr="009767E9">
        <w:rPr>
          <w:rFonts w:ascii="Arial Narrow" w:hAnsi="Arial Narrow"/>
          <w:b/>
          <w:bCs/>
        </w:rPr>
        <w:t>:</w:t>
      </w:r>
      <w:r w:rsidRPr="009767E9">
        <w:rPr>
          <w:rFonts w:ascii="Arial Narrow" w:hAnsi="Arial Narrow"/>
        </w:rPr>
        <w:t xml:space="preserve"> Est</w:t>
      </w:r>
      <w:r>
        <w:rPr>
          <w:rFonts w:ascii="Arial Narrow" w:hAnsi="Arial Narrow"/>
        </w:rPr>
        <w:t xml:space="preserve">a carta no será considerada si </w:t>
      </w:r>
      <w:r w:rsidRPr="009767E9">
        <w:rPr>
          <w:rFonts w:ascii="Arial Narrow" w:hAnsi="Arial Narrow"/>
        </w:rPr>
        <w:t>no incluye la firma y los datos de quien la emite.</w:t>
      </w:r>
      <w:r>
        <w:rPr>
          <w:rFonts w:ascii="Arial Narrow" w:hAnsi="Arial Narrow"/>
        </w:rPr>
        <w:t xml:space="preserve"> </w:t>
      </w:r>
      <w:r w:rsidR="00A562F6">
        <w:rPr>
          <w:rFonts w:ascii="Arial Narrow" w:hAnsi="Arial Narrow"/>
        </w:rPr>
        <w:t xml:space="preserve">Una vez completada, enviarla en formato </w:t>
      </w:r>
      <w:proofErr w:type="spellStart"/>
      <w:r w:rsidR="00A562F6">
        <w:rPr>
          <w:rFonts w:ascii="Arial Narrow" w:hAnsi="Arial Narrow"/>
        </w:rPr>
        <w:t>word</w:t>
      </w:r>
      <w:proofErr w:type="spellEnd"/>
      <w:r w:rsidR="00A562F6">
        <w:rPr>
          <w:rFonts w:ascii="Arial Narrow" w:hAnsi="Arial Narrow"/>
        </w:rPr>
        <w:t xml:space="preserve"> o </w:t>
      </w:r>
      <w:proofErr w:type="spellStart"/>
      <w:r w:rsidR="00A562F6">
        <w:rPr>
          <w:rFonts w:ascii="Arial Narrow" w:hAnsi="Arial Narrow"/>
        </w:rPr>
        <w:t>pdf</w:t>
      </w:r>
      <w:proofErr w:type="spellEnd"/>
      <w:r w:rsidR="00A562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l correo </w:t>
      </w:r>
      <w:r w:rsidRPr="00691B09">
        <w:rPr>
          <w:rFonts w:ascii="Arial Narrow" w:hAnsi="Arial Narrow"/>
        </w:rPr>
        <w:t>electrónico de</w:t>
      </w:r>
      <w:r w:rsidR="0050646E">
        <w:rPr>
          <w:rFonts w:ascii="Arial Narrow" w:hAnsi="Arial Narrow"/>
        </w:rPr>
        <w:t>l</w:t>
      </w:r>
      <w:r w:rsidRPr="00691B09">
        <w:rPr>
          <w:rFonts w:ascii="Arial Narrow" w:hAnsi="Arial Narrow"/>
        </w:rPr>
        <w:t xml:space="preserve"> director del programa</w:t>
      </w:r>
      <w:r w:rsidR="002302D9" w:rsidRPr="00691B09">
        <w:rPr>
          <w:rFonts w:ascii="Arial Narrow" w:hAnsi="Arial Narrow"/>
        </w:rPr>
        <w:t xml:space="preserve"> al correo</w:t>
      </w:r>
      <w:r w:rsidR="0050646E" w:rsidRPr="00691B09">
        <w:rPr>
          <w:rFonts w:ascii="Arial Narrow" w:hAnsi="Arial Narrow"/>
        </w:rPr>
        <w:t xml:space="preserve">: </w:t>
      </w:r>
      <w:r w:rsidR="00FA1CD1">
        <w:rPr>
          <w:rFonts w:ascii="Arial Narrow" w:hAnsi="Arial Narrow"/>
        </w:rPr>
        <w:t>manuel.ortiz</w:t>
      </w:r>
      <w:r w:rsidR="0050646E">
        <w:rPr>
          <w:rFonts w:ascii="Arial Narrow" w:hAnsi="Arial Narrow"/>
        </w:rPr>
        <w:t>@ufrontera.cl</w:t>
      </w:r>
    </w:p>
    <w:p w14:paraId="1A109E4C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040"/>
        </w:tabs>
        <w:jc w:val="both"/>
        <w:rPr>
          <w:rFonts w:ascii="Arial Narrow" w:hAnsi="Arial Narrow"/>
        </w:rPr>
      </w:pPr>
    </w:p>
    <w:sectPr w:rsidR="0088421D" w:rsidRPr="009767E9" w:rsidSect="00064960">
      <w:headerReference w:type="even" r:id="rId7"/>
      <w:headerReference w:type="default" r:id="rId8"/>
      <w:pgSz w:w="12242" w:h="15842" w:code="1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9A86" w14:textId="77777777" w:rsidR="00CF3F03" w:rsidRDefault="00CF3F03" w:rsidP="00867A77">
      <w:r>
        <w:separator/>
      </w:r>
    </w:p>
  </w:endnote>
  <w:endnote w:type="continuationSeparator" w:id="0">
    <w:p w14:paraId="41FE6FA7" w14:textId="77777777" w:rsidR="00CF3F03" w:rsidRDefault="00CF3F03" w:rsidP="0086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6AC3" w14:textId="77777777" w:rsidR="00CF3F03" w:rsidRDefault="00CF3F03" w:rsidP="00867A77">
      <w:r>
        <w:separator/>
      </w:r>
    </w:p>
  </w:footnote>
  <w:footnote w:type="continuationSeparator" w:id="0">
    <w:p w14:paraId="1619A29F" w14:textId="77777777" w:rsidR="00CF3F03" w:rsidRDefault="00CF3F03" w:rsidP="0086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F543" w14:textId="77777777" w:rsidR="00064960" w:rsidRDefault="00DB1556" w:rsidP="0006496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394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86F4B0" w14:textId="77777777" w:rsidR="00064960" w:rsidRDefault="00064960" w:rsidP="000649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8FAA" w14:textId="77777777" w:rsidR="000F0120" w:rsidRPr="000F0120" w:rsidRDefault="000F0120" w:rsidP="000F0120">
    <w:pPr>
      <w:spacing w:line="360" w:lineRule="auto"/>
      <w:jc w:val="center"/>
      <w:rPr>
        <w:rFonts w:ascii="Arial Narrow" w:hAnsi="Arial Narrow" w:cs="Arial"/>
        <w:b/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1D"/>
    <w:rsid w:val="00064960"/>
    <w:rsid w:val="000E279E"/>
    <w:rsid w:val="000F0120"/>
    <w:rsid w:val="00140520"/>
    <w:rsid w:val="00171FCE"/>
    <w:rsid w:val="002302D9"/>
    <w:rsid w:val="00230493"/>
    <w:rsid w:val="002E7DF3"/>
    <w:rsid w:val="00333C13"/>
    <w:rsid w:val="003939DC"/>
    <w:rsid w:val="003B0D48"/>
    <w:rsid w:val="003D56DE"/>
    <w:rsid w:val="004947E4"/>
    <w:rsid w:val="004C177A"/>
    <w:rsid w:val="0050646E"/>
    <w:rsid w:val="00554242"/>
    <w:rsid w:val="005C6E8A"/>
    <w:rsid w:val="00691B09"/>
    <w:rsid w:val="006E4666"/>
    <w:rsid w:val="00732F54"/>
    <w:rsid w:val="00753CBC"/>
    <w:rsid w:val="007B469F"/>
    <w:rsid w:val="007C2199"/>
    <w:rsid w:val="00867A77"/>
    <w:rsid w:val="0088421D"/>
    <w:rsid w:val="008C698C"/>
    <w:rsid w:val="009759D3"/>
    <w:rsid w:val="0097624B"/>
    <w:rsid w:val="009820B3"/>
    <w:rsid w:val="00A10018"/>
    <w:rsid w:val="00A11B81"/>
    <w:rsid w:val="00A41B50"/>
    <w:rsid w:val="00A562F6"/>
    <w:rsid w:val="00A969B7"/>
    <w:rsid w:val="00B26C22"/>
    <w:rsid w:val="00B4312D"/>
    <w:rsid w:val="00B85FD3"/>
    <w:rsid w:val="00B95EF0"/>
    <w:rsid w:val="00BD4D6E"/>
    <w:rsid w:val="00BF4CD2"/>
    <w:rsid w:val="00C06589"/>
    <w:rsid w:val="00C7015D"/>
    <w:rsid w:val="00CF3F03"/>
    <w:rsid w:val="00D11D74"/>
    <w:rsid w:val="00D27664"/>
    <w:rsid w:val="00D43945"/>
    <w:rsid w:val="00D46ABA"/>
    <w:rsid w:val="00DA0FD5"/>
    <w:rsid w:val="00DB1556"/>
    <w:rsid w:val="00EB7F17"/>
    <w:rsid w:val="00ED39EC"/>
    <w:rsid w:val="00F521A8"/>
    <w:rsid w:val="00F65A5D"/>
    <w:rsid w:val="00F764E4"/>
    <w:rsid w:val="00F82DBD"/>
    <w:rsid w:val="00FA1CD1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6FF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421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842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8421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8421D"/>
  </w:style>
  <w:style w:type="paragraph" w:styleId="Textoindependiente">
    <w:name w:val="Body Text"/>
    <w:basedOn w:val="Normal"/>
    <w:link w:val="TextoindependienteCar"/>
    <w:rsid w:val="0088421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88421D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8421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88421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8842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842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88421D"/>
    <w:pPr>
      <w:jc w:val="center"/>
    </w:pPr>
    <w:rPr>
      <w:b/>
      <w:sz w:val="20"/>
      <w:szCs w:val="20"/>
    </w:rPr>
  </w:style>
  <w:style w:type="character" w:customStyle="1" w:styleId="TtuloCar">
    <w:name w:val="Título Car"/>
    <w:link w:val="Ttulo"/>
    <w:rsid w:val="0088421D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1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120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2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21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219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2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2199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19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199"/>
    <w:rPr>
      <w:rFonts w:ascii="Times New Roman" w:eastAsia="Times New Roman" w:hAnsi="Times New Roman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CE1B7-86B1-AD47-B9F8-D910341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Microsoft Office User</cp:lastModifiedBy>
  <cp:revision>7</cp:revision>
  <cp:lastPrinted>2015-09-30T21:31:00Z</cp:lastPrinted>
  <dcterms:created xsi:type="dcterms:W3CDTF">2019-09-02T13:12:00Z</dcterms:created>
  <dcterms:modified xsi:type="dcterms:W3CDTF">2021-09-09T01:15:00Z</dcterms:modified>
</cp:coreProperties>
</file>